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CD9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067F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117E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951CD9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1CD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1CD9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D1" w:rsidRDefault="00EF40D1" w:rsidP="00107589">
      <w:pPr>
        <w:spacing w:after="0" w:line="240" w:lineRule="auto"/>
      </w:pPr>
      <w:r>
        <w:separator/>
      </w:r>
    </w:p>
  </w:endnote>
  <w:endnote w:type="continuationSeparator" w:id="0">
    <w:p w:rsidR="00EF40D1" w:rsidRDefault="00EF40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3D38D7" w:rsidRDefault="00064A1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80F0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80F0F" w:rsidRPr="003D38D7">
      <w:rPr>
        <w:szCs w:val="22"/>
      </w:rPr>
      <w:fldChar w:fldCharType="separate"/>
    </w:r>
    <w:r w:rsidR="00951CD9">
      <w:rPr>
        <w:noProof/>
        <w:szCs w:val="22"/>
      </w:rPr>
      <w:t>23</w:t>
    </w:r>
    <w:r w:rsidR="00580F0F" w:rsidRPr="003D38D7">
      <w:rPr>
        <w:szCs w:val="22"/>
      </w:rPr>
      <w:fldChar w:fldCharType="end"/>
    </w:r>
  </w:p>
  <w:p w:rsidR="00064A12" w:rsidRDefault="00064A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D1" w:rsidRDefault="00EF40D1" w:rsidP="00107589">
      <w:pPr>
        <w:spacing w:after="0" w:line="240" w:lineRule="auto"/>
      </w:pPr>
      <w:r>
        <w:separator/>
      </w:r>
    </w:p>
  </w:footnote>
  <w:footnote w:type="continuationSeparator" w:id="0">
    <w:p w:rsidR="00EF40D1" w:rsidRDefault="00EF40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64A1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951C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064A12" w:rsidRPr="004268D2" w:rsidRDefault="00064A1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951CD9">
      <w:t>507458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4268D2" w:rsidRDefault="00064A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4A12"/>
    <w:rsid w:val="000663B1"/>
    <w:rsid w:val="00067F59"/>
    <w:rsid w:val="0007771C"/>
    <w:rsid w:val="00082070"/>
    <w:rsid w:val="00083A25"/>
    <w:rsid w:val="00084C1C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154E0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7C4B-32D6-4618-85F4-90410FA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42</cp:revision>
  <cp:lastPrinted>2017-03-10T09:47:00Z</cp:lastPrinted>
  <dcterms:created xsi:type="dcterms:W3CDTF">2015-02-23T14:15:00Z</dcterms:created>
  <dcterms:modified xsi:type="dcterms:W3CDTF">2019-09-12T10:08:00Z</dcterms:modified>
</cp:coreProperties>
</file>